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84357A" w:rsidRDefault="0084357A" w:rsidP="0084357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6" w:space="0" w:color="262626" w:themeColor="text1" w:themeTint="D9"/>
          <w:left w:val="outset" w:sz="6" w:space="0" w:color="262626" w:themeColor="text1" w:themeTint="D9"/>
          <w:bottom w:val="outset" w:sz="6" w:space="0" w:color="262626" w:themeColor="text1" w:themeTint="D9"/>
          <w:right w:val="outset" w:sz="6" w:space="0" w:color="262626" w:themeColor="text1" w:themeTint="D9"/>
          <w:insideH w:val="outset" w:sz="6" w:space="0" w:color="262626" w:themeColor="text1" w:themeTint="D9"/>
          <w:insideV w:val="outset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799"/>
        <w:gridCol w:w="5956"/>
      </w:tblGrid>
      <w:tr w:rsidR="004812E1" w:rsidRPr="00796D79" w14:paraId="51CF7313" w14:textId="77777777" w:rsidTr="00F84183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14:paraId="236BB3D0" w14:textId="0D6E6822" w:rsidR="00281D9F" w:rsidRPr="00796D79" w:rsidRDefault="00BC5655" w:rsidP="00F84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759" w:type="dxa"/>
            <w:vAlign w:val="center"/>
          </w:tcPr>
          <w:p w14:paraId="75DDF4DF" w14:textId="47F8CA7B"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5896" w:type="dxa"/>
                <w:vAlign w:val="center"/>
              </w:tcPr>
              <w:p w14:paraId="5F0805B2" w14:textId="37E4C292" w:rsidR="00281D9F" w:rsidRPr="00395EC3" w:rsidRDefault="0084357A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4812E1" w:rsidRPr="00796D79" w14:paraId="26A53DCE" w14:textId="77777777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14:paraId="1E7E91F2" w14:textId="77777777"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78B1B5EB" w14:textId="179AA628"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5896" w:type="dxa"/>
                <w:vAlign w:val="center"/>
              </w:tcPr>
              <w:p w14:paraId="549D03BD" w14:textId="1D626782" w:rsidR="00281D9F" w:rsidRPr="00395EC3" w:rsidRDefault="00C270C0" w:rsidP="00867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796D79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12E1" w:rsidRPr="00796D79" w14:paraId="63A8FA27" w14:textId="77777777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14:paraId="2C40E101" w14:textId="77777777"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50049CAF" w14:textId="5B4BF680" w:rsidR="00281D9F" w:rsidRPr="00796D79" w:rsidRDefault="002D7B5D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3C694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96" w:type="dxa"/>
            <w:vAlign w:val="center"/>
          </w:tcPr>
          <w:p w14:paraId="5BFBBDB0" w14:textId="23ACBA2A" w:rsidR="00281D9F" w:rsidRPr="00395EC3" w:rsidRDefault="00000000" w:rsidP="003C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6150005"/>
                <w:placeholder>
                  <w:docPart w:val="11649443D7B246C781E3EF352580A166"/>
                </w:placeholder>
                <w:showingPlcHdr/>
              </w:sdtPr>
              <w:sdtContent>
                <w:r w:rsidR="003C6945"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2D7B5D" w:rsidRPr="00796D79" w14:paraId="28AE5D94" w14:textId="77777777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14:paraId="027F8DE3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7272DF7B" w14:textId="775BF662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941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63630919"/>
            <w:placeholder>
              <w:docPart w:val="8E97AE1E1ADF4621B516F677C79474C1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5896" w:type="dxa"/>
                <w:vAlign w:val="center"/>
              </w:tcPr>
              <w:p w14:paraId="3BF45D5C" w14:textId="219DE5EF" w:rsidR="002D7B5D" w:rsidRPr="00395EC3" w:rsidRDefault="002D7B5D" w:rsidP="002D7B5D">
                <w:pPr>
                  <w:ind w:left="5276" w:hanging="524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2D7B5D" w:rsidRPr="00796D79" w14:paraId="68D9FF4A" w14:textId="77777777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14:paraId="6491959D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40259402" w14:textId="0643145E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5896" w:type="dxa"/>
            <w:vAlign w:val="center"/>
          </w:tcPr>
          <w:p w14:paraId="7CABE0BF" w14:textId="17D407D7" w:rsidR="002D7B5D" w:rsidRPr="00395EC3" w:rsidRDefault="00000000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DBF15FB009494EE18DF1B60919598654"/>
                </w:placeholder>
                <w:showingPlcHdr/>
              </w:sdtPr>
              <w:sdtContent>
                <w:r w:rsidR="002D7B5D"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2D7B5D" w:rsidRPr="00796D79" w14:paraId="3F4CACB4" w14:textId="77777777" w:rsidTr="00F84183">
        <w:trPr>
          <w:trHeight w:val="567"/>
          <w:tblCellSpacing w:w="20" w:type="dxa"/>
        </w:trPr>
        <w:tc>
          <w:tcPr>
            <w:tcW w:w="1953" w:type="dxa"/>
            <w:vMerge/>
          </w:tcPr>
          <w:p w14:paraId="0E23961F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0642EDBF" w14:textId="37F98994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6249641"/>
            <w:placeholder>
              <w:docPart w:val="5C1DB987E6764F0DA40E972173238C9C"/>
            </w:placeholder>
            <w:showingPlcHdr/>
            <w15:color w:val="FF0000"/>
          </w:sdtPr>
          <w:sdtContent>
            <w:tc>
              <w:tcPr>
                <w:tcW w:w="5896" w:type="dxa"/>
              </w:tcPr>
              <w:p w14:paraId="50A75AA1" w14:textId="49DCEBB1" w:rsidR="002D7B5D" w:rsidRPr="00395EC3" w:rsidRDefault="0086745A" w:rsidP="0086745A">
                <w:pPr>
                  <w:ind w:right="-12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Adres yazmak için buraya tıklayınız.</w:t>
                </w:r>
              </w:p>
            </w:tc>
          </w:sdtContent>
        </w:sdt>
      </w:tr>
    </w:tbl>
    <w:p w14:paraId="4C61E19B" w14:textId="77777777" w:rsidR="00941848" w:rsidRDefault="0084357A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</w:p>
    <w:p w14:paraId="771714E6" w14:textId="26BEE1DB" w:rsidR="00F33D53" w:rsidRPr="0084357A" w:rsidRDefault="00941848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5D8AD0A3" w14:textId="6C6BD338" w:rsidR="00941848" w:rsidRDefault="00941848" w:rsidP="00941848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D50D98">
        <w:rPr>
          <w:rFonts w:ascii="Times New Roman" w:hAnsi="Times New Roman" w:cs="Times New Roman"/>
          <w:sz w:val="24"/>
          <w:szCs w:val="24"/>
        </w:rPr>
        <w:t>Aşağıda belirttiğim belgelerin tarafıma verilmesini istiyorum.</w:t>
      </w:r>
    </w:p>
    <w:p w14:paraId="7F92F66A" w14:textId="0A1BFD62" w:rsidR="00941848" w:rsidRDefault="00941848" w:rsidP="00941848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ereğini</w:t>
      </w:r>
      <w:r w:rsidR="003424AB">
        <w:rPr>
          <w:rFonts w:ascii="Times New Roman" w:hAnsi="Times New Roman" w:cs="Times New Roman"/>
          <w:sz w:val="24"/>
          <w:szCs w:val="24"/>
        </w:rPr>
        <w:t xml:space="preserve"> </w:t>
      </w:r>
      <w:r w:rsidR="00395EC3">
        <w:rPr>
          <w:rFonts w:ascii="Times New Roman" w:hAnsi="Times New Roman" w:cs="Times New Roman"/>
          <w:sz w:val="24"/>
          <w:szCs w:val="24"/>
        </w:rPr>
        <w:t xml:space="preserve">bilgilerinize </w:t>
      </w:r>
      <w:r>
        <w:rPr>
          <w:rFonts w:ascii="Times New Roman" w:hAnsi="Times New Roman" w:cs="Times New Roman"/>
          <w:sz w:val="24"/>
          <w:szCs w:val="24"/>
        </w:rPr>
        <w:t>arz ederim.</w:t>
      </w:r>
    </w:p>
    <w:p w14:paraId="4210C89E" w14:textId="77777777" w:rsidR="00941848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5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FEC154D" w14:textId="77777777" w:rsidR="00941848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0DB3E402" w14:textId="624531E6" w:rsidR="0084357A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3-10T00:00:00Z">
            <w:dateFormat w:val="d.MM.yyyy"/>
            <w:lid w:val="tr-TR"/>
            <w:storeMappedDataAs w:val="dateTime"/>
            <w:calendar w:val="gregorian"/>
          </w:date>
        </w:sdtPr>
        <w:sdtContent>
          <w:r w:rsidR="003424AB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421C0E8A" w14:textId="77777777" w:rsidR="003424AB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31B699DD" w14:textId="33F438B3" w:rsidR="00AD7B8D" w:rsidRDefault="003424AB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06E8C302" w14:textId="2A8DE6CA"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E1842DD" w14:textId="0F91DFE6" w:rsid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p w14:paraId="6A4731B3" w14:textId="484A943E" w:rsidR="00941848" w:rsidRP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p w14:paraId="7025DDCC" w14:textId="77BABBB0" w:rsid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p w14:paraId="341520C6" w14:textId="77777777" w:rsidR="00941848" w:rsidRDefault="00941848" w:rsidP="0094184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97185C" w14:textId="77777777" w:rsidR="00941848" w:rsidRDefault="00941848" w:rsidP="0094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A7A">
        <w:rPr>
          <w:rFonts w:ascii="Times New Roman" w:hAnsi="Times New Roman" w:cs="Times New Roman"/>
          <w:sz w:val="24"/>
          <w:szCs w:val="24"/>
          <w:u w:val="single"/>
        </w:rPr>
        <w:t>TALEP ETTİĞİM BELGELER:</w:t>
      </w:r>
      <w:r w:rsidRPr="00235A7A">
        <w:rPr>
          <w:rFonts w:ascii="Times New Roman" w:hAnsi="Times New Roman" w:cs="Times New Roman"/>
          <w:sz w:val="24"/>
          <w:szCs w:val="24"/>
        </w:rPr>
        <w:tab/>
      </w:r>
    </w:p>
    <w:p w14:paraId="0D000E8E" w14:textId="77777777" w:rsidR="00395EC3" w:rsidRDefault="00395EC3" w:rsidP="00395E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sdt>
        <w:sdtPr>
          <w:rPr>
            <w:rFonts w:ascii="Times New Roman" w:hAnsi="Times New Roman" w:cs="Times New Roman"/>
            <w:sz w:val="24"/>
            <w:szCs w:val="24"/>
          </w:rPr>
          <w:alias w:val="Belge Türünü Seçiniz"/>
          <w:tag w:val="Belge Türünü Seçiniz"/>
          <w:id w:val="30157877"/>
          <w:placeholder>
            <w:docPart w:val="333E9AFCD10E4A699B5B674FA8763DB3"/>
          </w:placeholder>
          <w:showingPlcHdr/>
          <w15:color w:val="FF0000"/>
          <w:dropDownList>
            <w:listItem w:value="Bir öğe seçin."/>
            <w:listItem w:displayText="Öğrenci Belgesi" w:value="Öğrenci Belgesi"/>
            <w:listItem w:displayText="Transkript" w:value="Transkript"/>
            <w:listItem w:displayText="Ders Planları ve İçerikleri" w:value="Ders Planları ve İçerikleri"/>
            <w:listItem w:displayText="Yatay Geçiş Yapmasına Engel Olmadığına Dair Belge" w:value="Yatay Geçiş Yapmasına Engel Olmadığına Dair Belge"/>
            <w:listItem w:displayText="Disiplin Cezası Almadığına Dair Belge" w:value="Disiplin Cezası Almadığına Dair Belge"/>
          </w:dropDownList>
        </w:sdtPr>
        <w:sdtContent>
          <w:r w:rsidRPr="00395EC3">
            <w:rPr>
              <w:rStyle w:val="YerTutucuMetni"/>
              <w:color w:val="FF0000"/>
            </w:rPr>
            <w:t>[Belge Türünü Seçiniz.]</w:t>
          </w:r>
        </w:sdtContent>
      </w:sdt>
    </w:p>
    <w:p w14:paraId="7580E052" w14:textId="4DFC6B41" w:rsidR="00395EC3" w:rsidRDefault="00395EC3" w:rsidP="00395E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395EC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Belge Türünü Seçiniz"/>
          <w:tag w:val="Belge Türünü Seçiniz"/>
          <w:id w:val="-625476155"/>
          <w:placeholder>
            <w:docPart w:val="4A2F45D975A2435DA2E4E6A41E0AA187"/>
          </w:placeholder>
          <w:showingPlcHdr/>
          <w15:color w:val="FF0000"/>
          <w:dropDownList>
            <w:listItem w:value="Bir öğe seçin."/>
            <w:listItem w:displayText="Öğrenci Belgesi" w:value="Öğrenci Belgesi"/>
            <w:listItem w:displayText="Transkript" w:value="Transkript"/>
            <w:listItem w:displayText="Ders Planları ve İçerikleri" w:value="Ders Planları ve İçerikleri"/>
            <w:listItem w:displayText="Yatay Geçiş Yapmasına Engel Olmadığına Dair Belge" w:value="Yatay Geçiş Yapmasına Engel Olmadığına Dair Belge"/>
            <w:listItem w:displayText="Disiplin Cezası Almadığına Dair Belge" w:value="Disiplin Cezası Almadığına Dair Belge"/>
          </w:dropDownList>
        </w:sdtPr>
        <w:sdtContent>
          <w:r w:rsidRPr="00395EC3">
            <w:rPr>
              <w:rStyle w:val="YerTutucuMetni"/>
              <w:color w:val="FF0000"/>
            </w:rPr>
            <w:t>[Belge Türünü Seçiniz.]</w:t>
          </w:r>
        </w:sdtContent>
      </w:sdt>
    </w:p>
    <w:p w14:paraId="4AA5CC27" w14:textId="3AF28D69" w:rsidR="00941848" w:rsidRDefault="00395EC3" w:rsidP="00395E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395EC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Belge Türünü Seçiniz"/>
          <w:tag w:val="Belge Türünü Seçiniz"/>
          <w:id w:val="-816418822"/>
          <w:placeholder>
            <w:docPart w:val="6025ED3BC9B54ED1A3C73C11B4911DA3"/>
          </w:placeholder>
          <w:showingPlcHdr/>
          <w15:color w:val="FF0000"/>
          <w:dropDownList>
            <w:listItem w:value="Bir öğe seçin."/>
            <w:listItem w:displayText="Öğrenci Belgesi" w:value="Öğrenci Belgesi"/>
            <w:listItem w:displayText="Transkript" w:value="Transkript"/>
            <w:listItem w:displayText="Ders Planları ve İçerikleri" w:value="Ders Planları ve İçerikleri"/>
            <w:listItem w:displayText="Yatay Geçiş Yapmasına Engel Olmadığına Dair Belge" w:value="Yatay Geçiş Yapmasına Engel Olmadığına Dair Belge"/>
            <w:listItem w:displayText="Disiplin Cezası Almadığına Dair Belge" w:value="Disiplin Cezası Almadığına Dair Belge"/>
          </w:dropDownList>
        </w:sdtPr>
        <w:sdtContent>
          <w:r w:rsidRPr="00395EC3">
            <w:rPr>
              <w:rStyle w:val="YerTutucuMetni"/>
              <w:color w:val="FF0000"/>
            </w:rPr>
            <w:t>[Belge Türünü Seçiniz.]</w:t>
          </w:r>
        </w:sdtContent>
      </w:sdt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  <w:r w:rsidR="00941848" w:rsidRPr="00235A7A">
        <w:rPr>
          <w:rFonts w:ascii="Times New Roman" w:hAnsi="Times New Roman" w:cs="Times New Roman"/>
          <w:sz w:val="24"/>
          <w:szCs w:val="24"/>
        </w:rPr>
        <w:tab/>
      </w:r>
    </w:p>
    <w:p w14:paraId="51BF5462" w14:textId="5595D07B" w:rsidR="00941848" w:rsidRP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Diğer</w:t>
      </w:r>
      <w:r w:rsidRPr="00B1340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13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132744374"/>
          <w:placeholder>
            <w:docPart w:val="16683A5EEFB74BC9AA71EFF71342CB42"/>
          </w:placeholder>
          <w:showingPlcHdr/>
          <w15:color w:val="FF0000"/>
          <w:text/>
        </w:sdtPr>
        <w:sdtContent>
          <w:r w:rsidRPr="00B13403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Pr="000871A5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İstediğiniz belge türünü giriniz.</w:t>
          </w:r>
        </w:sdtContent>
      </w:sdt>
    </w:p>
    <w:sectPr w:rsidR="00941848" w:rsidRPr="00941848" w:rsidSect="00EC35F3">
      <w:head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3D31" w14:textId="77777777" w:rsidR="00E11028" w:rsidRDefault="00E11028" w:rsidP="00C8198A">
      <w:pPr>
        <w:spacing w:after="0" w:line="240" w:lineRule="auto"/>
      </w:pPr>
      <w:r>
        <w:separator/>
      </w:r>
    </w:p>
  </w:endnote>
  <w:endnote w:type="continuationSeparator" w:id="0">
    <w:p w14:paraId="3E223023" w14:textId="77777777" w:rsidR="00E11028" w:rsidRDefault="00E11028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6D63" w14:textId="77777777" w:rsidR="00E11028" w:rsidRDefault="00E11028" w:rsidP="00C8198A">
      <w:pPr>
        <w:spacing w:after="0" w:line="240" w:lineRule="auto"/>
      </w:pPr>
      <w:r>
        <w:separator/>
      </w:r>
    </w:p>
  </w:footnote>
  <w:footnote w:type="continuationSeparator" w:id="0">
    <w:p w14:paraId="367F0D47" w14:textId="77777777" w:rsidR="00E11028" w:rsidRDefault="00E11028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4AB">
      <w:rPr>
        <w:rFonts w:ascii="Times New Roman" w:hAnsi="Times New Roman" w:cs="Times New Roman"/>
        <w:b/>
        <w:bCs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2" name="Resim 2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4AB">
      <w:rPr>
        <w:rFonts w:ascii="Times New Roman" w:hAnsi="Times New Roman" w:cs="Times New Roman"/>
        <w:b/>
        <w:bCs/>
        <w:sz w:val="24"/>
      </w:rPr>
      <w:t>T.C.</w:t>
    </w:r>
  </w:p>
  <w:p w14:paraId="793C427A" w14:textId="77777777"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sz w:val="24"/>
      </w:rPr>
      <w:t>KÜTAHYA DUMLUPINAR ÜNİVERSİTESİ</w:t>
    </w:r>
  </w:p>
  <w:p w14:paraId="17CF3F3B" w14:textId="1A4B2B15"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sz w:val="24"/>
      </w:rPr>
      <w:t xml:space="preserve">Emet Meslek Yüksekokulu </w:t>
    </w:r>
  </w:p>
  <w:p w14:paraId="37E6EDA1" w14:textId="130535A7" w:rsidR="00FE14F5" w:rsidRDefault="003424AB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Belge Talep</w:t>
    </w:r>
    <w:r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>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uR/wWKT/X2K1sw2p++ev2cuHR0IjTjSJp6CupCdCosp62lO0UgdHOfiPfHROfhd5/eDMH4MmVBIHub286NTQ==" w:salt="+kdOKdRaUJPxsG/rapP/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426C3"/>
    <w:rsid w:val="000434EE"/>
    <w:rsid w:val="00067FB8"/>
    <w:rsid w:val="000A3685"/>
    <w:rsid w:val="000C7F91"/>
    <w:rsid w:val="00174B2F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95EC3"/>
    <w:rsid w:val="003A521F"/>
    <w:rsid w:val="003A74EF"/>
    <w:rsid w:val="003C6945"/>
    <w:rsid w:val="004812E1"/>
    <w:rsid w:val="004D49B0"/>
    <w:rsid w:val="004F7E88"/>
    <w:rsid w:val="00564A67"/>
    <w:rsid w:val="00580D81"/>
    <w:rsid w:val="006938E8"/>
    <w:rsid w:val="006B4904"/>
    <w:rsid w:val="006C134D"/>
    <w:rsid w:val="00705D54"/>
    <w:rsid w:val="007600B4"/>
    <w:rsid w:val="00796D79"/>
    <w:rsid w:val="007B3F8B"/>
    <w:rsid w:val="007E0FD7"/>
    <w:rsid w:val="0084357A"/>
    <w:rsid w:val="0086251C"/>
    <w:rsid w:val="0086745A"/>
    <w:rsid w:val="008E2BB8"/>
    <w:rsid w:val="00903EB6"/>
    <w:rsid w:val="00924698"/>
    <w:rsid w:val="00925382"/>
    <w:rsid w:val="00941848"/>
    <w:rsid w:val="009622DD"/>
    <w:rsid w:val="00983AB7"/>
    <w:rsid w:val="00991E44"/>
    <w:rsid w:val="009A53E0"/>
    <w:rsid w:val="009B3C32"/>
    <w:rsid w:val="00A61CA0"/>
    <w:rsid w:val="00A8752D"/>
    <w:rsid w:val="00AD7B8D"/>
    <w:rsid w:val="00B60C86"/>
    <w:rsid w:val="00B6787B"/>
    <w:rsid w:val="00B73679"/>
    <w:rsid w:val="00BA7E96"/>
    <w:rsid w:val="00BC5655"/>
    <w:rsid w:val="00C270C0"/>
    <w:rsid w:val="00C659CE"/>
    <w:rsid w:val="00C8198A"/>
    <w:rsid w:val="00C831B6"/>
    <w:rsid w:val="00CD5651"/>
    <w:rsid w:val="00D03E64"/>
    <w:rsid w:val="00D32994"/>
    <w:rsid w:val="00D433D6"/>
    <w:rsid w:val="00DD3441"/>
    <w:rsid w:val="00E11028"/>
    <w:rsid w:val="00E460D9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76EEB"/>
    <w:rsid w:val="00F84183"/>
    <w:rsid w:val="00F908DE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D3753B" w:rsidP="00D3753B">
          <w:pPr>
            <w:pStyle w:val="9FD3D889E156477D8E0B17AB1EC929B9"/>
          </w:pPr>
          <w:r w:rsidRPr="00796D79">
            <w:rPr>
              <w:rStyle w:val="YerTutucuMetni"/>
              <w:color w:val="FF0000"/>
              <w:sz w:val="24"/>
              <w:szCs w:val="24"/>
            </w:rPr>
            <w:t>Öğrenci numaranızı yazmak için buraya tıklayınız.</w:t>
          </w:r>
          <w:r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D3753B" w:rsidP="00D3753B">
          <w:pPr>
            <w:pStyle w:val="6511E10D7F7143E684759AF5F43E3A87"/>
          </w:pPr>
          <w:r w:rsidRPr="00796D79">
            <w:rPr>
              <w:rStyle w:val="YerTutucuMetni"/>
              <w:color w:val="FF0000"/>
              <w:sz w:val="24"/>
              <w:szCs w:val="24"/>
            </w:rPr>
            <w:t>Ad SOYAD yazmak için buraya tıklayınız.</w:t>
          </w:r>
        </w:p>
      </w:docPartBody>
    </w:docPart>
    <w:docPart>
      <w:docPartPr>
        <w:name w:val="8E97AE1E1ADF4621B516F677C794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253BC-BE48-48E6-9C87-03F5096A9555}"/>
      </w:docPartPr>
      <w:docPartBody>
        <w:p w:rsidR="0068089E" w:rsidRDefault="00D3753B" w:rsidP="00D3753B">
          <w:pPr>
            <w:pStyle w:val="8E97AE1E1ADF4621B516F677C79474C1"/>
          </w:pPr>
          <w:r w:rsidRPr="00796D79">
            <w:rPr>
              <w:rStyle w:val="YerTutucuMetni"/>
              <w:color w:val="FF0000"/>
              <w:sz w:val="24"/>
              <w:szCs w:val="24"/>
            </w:rPr>
            <w:t>Program seçmek için buraya tıklayınız.</w:t>
          </w:r>
        </w:p>
      </w:docPartBody>
    </w:docPart>
    <w:docPart>
      <w:docPartPr>
        <w:name w:val="DBF15FB009494EE18DF1B60919598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78D93-F892-4CB1-86C0-9C459DA970D8}"/>
      </w:docPartPr>
      <w:docPartBody>
        <w:p w:rsidR="0068089E" w:rsidRDefault="00D3753B" w:rsidP="00D3753B">
          <w:pPr>
            <w:pStyle w:val="DBF15FB009494EE18DF1B60919598654"/>
          </w:pPr>
          <w:r w:rsidRPr="00796D79">
            <w:rPr>
              <w:rStyle w:val="YerTutucuMetni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5C1DB987E6764F0DA40E972173238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E214C4-1E81-48F3-9234-80490EDB29B9}"/>
      </w:docPartPr>
      <w:docPartBody>
        <w:p w:rsidR="0068089E" w:rsidRDefault="00D3753B" w:rsidP="00D3753B">
          <w:pPr>
            <w:pStyle w:val="5C1DB987E6764F0DA40E972173238C9C"/>
          </w:pPr>
          <w:r w:rsidRPr="00796D79">
            <w:rPr>
              <w:rStyle w:val="YerTutucuMetni"/>
              <w:color w:val="FF0000"/>
              <w:sz w:val="24"/>
              <w:szCs w:val="24"/>
            </w:rPr>
            <w:t>Adres yazmak için buraya tıklayınız.</w:t>
          </w:r>
        </w:p>
      </w:docPartBody>
    </w:docPart>
    <w:docPart>
      <w:docPartPr>
        <w:name w:val="11649443D7B246C781E3EF352580A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94B5-DFF1-4009-9CA0-CC348013B0C0}"/>
      </w:docPartPr>
      <w:docPartBody>
        <w:p w:rsidR="0068089E" w:rsidRDefault="00D3753B" w:rsidP="00D3753B">
          <w:pPr>
            <w:pStyle w:val="11649443D7B246C781E3EF352580A166"/>
          </w:pPr>
          <w:r w:rsidRPr="00796D79">
            <w:rPr>
              <w:rStyle w:val="YerTutucuMetni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D3753B" w:rsidP="00D3753B">
          <w:pPr>
            <w:pStyle w:val="D6A25795D5AB4E238580F9F88967A175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333E9AFCD10E4A699B5B674FA8763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000C1F-40C1-46E3-9A42-9C4B50C3CF77}"/>
      </w:docPartPr>
      <w:docPartBody>
        <w:p w:rsidR="00D3753B" w:rsidRDefault="00D3753B" w:rsidP="00D3753B">
          <w:pPr>
            <w:pStyle w:val="333E9AFCD10E4A699B5B674FA8763DB31"/>
          </w:pPr>
          <w:r w:rsidRPr="00395EC3">
            <w:rPr>
              <w:rStyle w:val="YerTutucuMetni"/>
              <w:color w:val="FF0000"/>
            </w:rPr>
            <w:t>[Belge Türünü Seçiniz.]</w:t>
          </w:r>
        </w:p>
      </w:docPartBody>
    </w:docPart>
    <w:docPart>
      <w:docPartPr>
        <w:name w:val="16683A5EEFB74BC9AA71EFF71342C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B6C2C-B085-4166-8305-88DDEF4F8B8E}"/>
      </w:docPartPr>
      <w:docPartBody>
        <w:p w:rsidR="00D3753B" w:rsidRDefault="00D3753B" w:rsidP="00D3753B">
          <w:pPr>
            <w:pStyle w:val="16683A5EEFB74BC9AA71EFF71342CB421"/>
          </w:pPr>
          <w:r w:rsidRPr="00B13403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Pr="000871A5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İstediğiniz belge türünü giriniz.</w:t>
          </w:r>
        </w:p>
      </w:docPartBody>
    </w:docPart>
    <w:docPart>
      <w:docPartPr>
        <w:name w:val="4A2F45D975A2435DA2E4E6A41E0AA1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B2E01-3D91-42A8-A98E-21FB034E8A92}"/>
      </w:docPartPr>
      <w:docPartBody>
        <w:p w:rsidR="005D73FA" w:rsidRDefault="00D3753B" w:rsidP="00D3753B">
          <w:pPr>
            <w:pStyle w:val="4A2F45D975A2435DA2E4E6A41E0AA187"/>
          </w:pPr>
          <w:r w:rsidRPr="00395EC3">
            <w:rPr>
              <w:rStyle w:val="YerTutucuMetni"/>
              <w:color w:val="FF0000"/>
            </w:rPr>
            <w:t>[Belge Türünü Seçiniz.]</w:t>
          </w:r>
        </w:p>
      </w:docPartBody>
    </w:docPart>
    <w:docPart>
      <w:docPartPr>
        <w:name w:val="6025ED3BC9B54ED1A3C73C11B4911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F98D34-5C4D-4E94-B6F0-6820E94125F2}"/>
      </w:docPartPr>
      <w:docPartBody>
        <w:p w:rsidR="005D73FA" w:rsidRDefault="00D3753B" w:rsidP="00D3753B">
          <w:pPr>
            <w:pStyle w:val="6025ED3BC9B54ED1A3C73C11B4911DA3"/>
          </w:pPr>
          <w:r w:rsidRPr="00395EC3">
            <w:rPr>
              <w:rStyle w:val="YerTutucuMetni"/>
              <w:color w:val="FF0000"/>
            </w:rPr>
            <w:t>[Belge Türünü Seçiniz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1E447D"/>
    <w:rsid w:val="00212882"/>
    <w:rsid w:val="002D4ED4"/>
    <w:rsid w:val="00344A8F"/>
    <w:rsid w:val="003529E5"/>
    <w:rsid w:val="00392BDA"/>
    <w:rsid w:val="003A1990"/>
    <w:rsid w:val="00466BB1"/>
    <w:rsid w:val="00473F2F"/>
    <w:rsid w:val="005D5251"/>
    <w:rsid w:val="005D73FA"/>
    <w:rsid w:val="0060281C"/>
    <w:rsid w:val="006050B7"/>
    <w:rsid w:val="006473BA"/>
    <w:rsid w:val="0068089E"/>
    <w:rsid w:val="007B50E5"/>
    <w:rsid w:val="00914C92"/>
    <w:rsid w:val="009C0297"/>
    <w:rsid w:val="009D7701"/>
    <w:rsid w:val="00CC7EF1"/>
    <w:rsid w:val="00D3753B"/>
    <w:rsid w:val="00D443DB"/>
    <w:rsid w:val="00D776A2"/>
    <w:rsid w:val="00E0126F"/>
    <w:rsid w:val="00F024F9"/>
    <w:rsid w:val="00F5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3753B"/>
    <w:rPr>
      <w:color w:val="808080"/>
    </w:rPr>
  </w:style>
  <w:style w:type="paragraph" w:customStyle="1" w:styleId="6511E10D7F7143E684759AF5F43E3A87">
    <w:name w:val="6511E10D7F7143E684759AF5F43E3A87"/>
    <w:rsid w:val="00D3753B"/>
    <w:rPr>
      <w:rFonts w:eastAsiaTheme="minorHAnsi"/>
      <w:lang w:eastAsia="en-US"/>
    </w:rPr>
  </w:style>
  <w:style w:type="paragraph" w:customStyle="1" w:styleId="9FD3D889E156477D8E0B17AB1EC929B9">
    <w:name w:val="9FD3D889E156477D8E0B17AB1EC929B9"/>
    <w:rsid w:val="00D3753B"/>
    <w:rPr>
      <w:rFonts w:eastAsiaTheme="minorHAnsi"/>
      <w:lang w:eastAsia="en-US"/>
    </w:rPr>
  </w:style>
  <w:style w:type="paragraph" w:customStyle="1" w:styleId="11649443D7B246C781E3EF352580A166">
    <w:name w:val="11649443D7B246C781E3EF352580A166"/>
    <w:rsid w:val="00D3753B"/>
    <w:rPr>
      <w:rFonts w:eastAsiaTheme="minorHAnsi"/>
      <w:lang w:eastAsia="en-US"/>
    </w:rPr>
  </w:style>
  <w:style w:type="paragraph" w:customStyle="1" w:styleId="8E97AE1E1ADF4621B516F677C79474C1">
    <w:name w:val="8E97AE1E1ADF4621B516F677C79474C1"/>
    <w:rsid w:val="00D3753B"/>
    <w:rPr>
      <w:rFonts w:eastAsiaTheme="minorHAnsi"/>
      <w:lang w:eastAsia="en-US"/>
    </w:rPr>
  </w:style>
  <w:style w:type="paragraph" w:customStyle="1" w:styleId="DBF15FB009494EE18DF1B60919598654">
    <w:name w:val="DBF15FB009494EE18DF1B60919598654"/>
    <w:rsid w:val="00D3753B"/>
    <w:rPr>
      <w:rFonts w:eastAsiaTheme="minorHAnsi"/>
      <w:lang w:eastAsia="en-US"/>
    </w:rPr>
  </w:style>
  <w:style w:type="paragraph" w:customStyle="1" w:styleId="5C1DB987E6764F0DA40E972173238C9C">
    <w:name w:val="5C1DB987E6764F0DA40E972173238C9C"/>
    <w:rsid w:val="00D3753B"/>
    <w:rPr>
      <w:rFonts w:eastAsiaTheme="minorHAnsi"/>
      <w:lang w:eastAsia="en-US"/>
    </w:rPr>
  </w:style>
  <w:style w:type="paragraph" w:customStyle="1" w:styleId="D6A25795D5AB4E238580F9F88967A175">
    <w:name w:val="D6A25795D5AB4E238580F9F88967A175"/>
    <w:rsid w:val="00D3753B"/>
    <w:rPr>
      <w:rFonts w:eastAsiaTheme="minorHAnsi"/>
      <w:lang w:eastAsia="en-US"/>
    </w:rPr>
  </w:style>
  <w:style w:type="paragraph" w:customStyle="1" w:styleId="333E9AFCD10E4A699B5B674FA8763DB31">
    <w:name w:val="333E9AFCD10E4A699B5B674FA8763DB31"/>
    <w:rsid w:val="00D3753B"/>
    <w:rPr>
      <w:rFonts w:eastAsiaTheme="minorHAnsi"/>
      <w:lang w:eastAsia="en-US"/>
    </w:rPr>
  </w:style>
  <w:style w:type="paragraph" w:customStyle="1" w:styleId="16683A5EEFB74BC9AA71EFF71342CB421">
    <w:name w:val="16683A5EEFB74BC9AA71EFF71342CB421"/>
    <w:rsid w:val="00D3753B"/>
    <w:rPr>
      <w:rFonts w:eastAsiaTheme="minorHAnsi"/>
      <w:lang w:eastAsia="en-US"/>
    </w:rPr>
  </w:style>
  <w:style w:type="paragraph" w:customStyle="1" w:styleId="4A2F45D975A2435DA2E4E6A41E0AA187">
    <w:name w:val="4A2F45D975A2435DA2E4E6A41E0AA187"/>
    <w:rsid w:val="00D3753B"/>
  </w:style>
  <w:style w:type="paragraph" w:customStyle="1" w:styleId="6025ED3BC9B54ED1A3C73C11B4911DA3">
    <w:name w:val="6025ED3BC9B54ED1A3C73C11B4911DA3"/>
    <w:rsid w:val="00D37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10</cp:revision>
  <dcterms:created xsi:type="dcterms:W3CDTF">2023-03-01T11:21:00Z</dcterms:created>
  <dcterms:modified xsi:type="dcterms:W3CDTF">2023-03-15T08:45:00Z</dcterms:modified>
</cp:coreProperties>
</file>